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5F" w:rsidRPr="00530046" w:rsidRDefault="006C5407" w:rsidP="008A6C5F">
      <w:pPr>
        <w:jc w:val="center"/>
        <w:outlineLvl w:val="0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763">
        <w:rPr>
          <w:b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0" allowOverlap="1" wp14:anchorId="561C1A78" wp14:editId="0F3040D8">
            <wp:simplePos x="0" y="0"/>
            <wp:positionH relativeFrom="column">
              <wp:posOffset>2421255</wp:posOffset>
            </wp:positionH>
            <wp:positionV relativeFrom="paragraph">
              <wp:posOffset>133350</wp:posOffset>
            </wp:positionV>
            <wp:extent cx="2409825" cy="2384425"/>
            <wp:effectExtent l="0" t="0" r="0" b="0"/>
            <wp:wrapTopAndBottom/>
            <wp:docPr id="2" name="Picture 2" descr="!LARG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!LARGE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C5F" w:rsidRPr="00530046" w:rsidRDefault="008A6C5F" w:rsidP="008A6C5F">
      <w:pPr>
        <w:jc w:val="center"/>
        <w:outlineLvl w:val="0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0046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XBURY TRANSFER STATION</w:t>
      </w:r>
    </w:p>
    <w:p w:rsidR="008A6C5F" w:rsidRPr="00530046" w:rsidRDefault="008A6C5F" w:rsidP="008A6C5F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0046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</w:t>
      </w:r>
    </w:p>
    <w:p w:rsidR="008A6C5F" w:rsidRPr="00530046" w:rsidRDefault="008A6C5F" w:rsidP="008A6C5F">
      <w:pPr>
        <w:jc w:val="center"/>
        <w:outlineLvl w:val="0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0046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CYCLING CENTER</w:t>
      </w:r>
    </w:p>
    <w:p w:rsidR="008A6C5F" w:rsidRDefault="0001518D" w:rsidP="008A6C5F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5 Mayflower Street</w:t>
      </w:r>
    </w:p>
    <w:p w:rsidR="00A21D20" w:rsidRDefault="00A21D20" w:rsidP="00A21D20">
      <w:pPr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------</w:t>
      </w:r>
    </w:p>
    <w:p w:rsidR="00D36B17" w:rsidRPr="000C51DB" w:rsidRDefault="00EF760F" w:rsidP="00EC0214">
      <w:pPr>
        <w:jc w:val="center"/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EE SCHEDULE - </w:t>
      </w:r>
      <w:bookmarkStart w:id="0" w:name="_GoBack"/>
      <w:bookmarkEnd w:id="0"/>
      <w:r w:rsidR="00EC0214" w:rsidRPr="000C51DB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FFECTIVE January 1, 2020</w:t>
      </w:r>
    </w:p>
    <w:p w:rsidR="00EC0214" w:rsidRDefault="00EC0214" w:rsidP="00B27C77">
      <w:pPr>
        <w:jc w:val="both"/>
        <w:rPr>
          <w:sz w:val="22"/>
          <w:szCs w:val="22"/>
        </w:rPr>
      </w:pPr>
    </w:p>
    <w:p w:rsidR="00E17225" w:rsidRPr="00D17C02" w:rsidRDefault="00E17225" w:rsidP="00E17225">
      <w:pPr>
        <w:rPr>
          <w:b/>
          <w:sz w:val="22"/>
          <w:szCs w:val="22"/>
          <w:u w:val="single"/>
        </w:rPr>
      </w:pPr>
      <w:r w:rsidRPr="00D17C02">
        <w:rPr>
          <w:b/>
          <w:sz w:val="22"/>
          <w:szCs w:val="22"/>
          <w:u w:val="single"/>
        </w:rPr>
        <w:t>C&amp;D (Construction and Demolition Debris)</w:t>
      </w:r>
    </w:p>
    <w:p w:rsidR="00E17225" w:rsidRPr="00D17C02" w:rsidRDefault="00E17225" w:rsidP="00E17225">
      <w:pPr>
        <w:rPr>
          <w:sz w:val="22"/>
          <w:szCs w:val="22"/>
        </w:rPr>
      </w:pPr>
    </w:p>
    <w:p w:rsidR="004D0740" w:rsidRDefault="00E17225" w:rsidP="006A7A1F">
      <w:pPr>
        <w:rPr>
          <w:sz w:val="22"/>
          <w:szCs w:val="22"/>
        </w:rPr>
      </w:pPr>
      <w:r w:rsidRPr="00D17C02">
        <w:rPr>
          <w:sz w:val="22"/>
          <w:szCs w:val="22"/>
        </w:rPr>
        <w:t xml:space="preserve">There is a load charge in addition to the </w:t>
      </w:r>
      <w:r>
        <w:rPr>
          <w:sz w:val="22"/>
          <w:szCs w:val="22"/>
        </w:rPr>
        <w:t>permit</w:t>
      </w:r>
      <w:r w:rsidRPr="00D17C02">
        <w:rPr>
          <w:sz w:val="22"/>
          <w:szCs w:val="22"/>
        </w:rPr>
        <w:t xml:space="preserve"> fee for all commercial and residential construction and demolition debris as follows:</w:t>
      </w:r>
    </w:p>
    <w:p w:rsidR="006A7A1F" w:rsidRPr="00D36B17" w:rsidRDefault="006A7A1F" w:rsidP="006A7A1F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4D0740">
        <w:rPr>
          <w:sz w:val="22"/>
          <w:szCs w:val="22"/>
        </w:rPr>
        <w:tab/>
      </w:r>
      <w:r w:rsidR="004D0740">
        <w:rPr>
          <w:sz w:val="22"/>
          <w:szCs w:val="22"/>
        </w:rPr>
        <w:tab/>
      </w:r>
      <w:r w:rsidR="004D0740">
        <w:rPr>
          <w:sz w:val="22"/>
          <w:szCs w:val="22"/>
        </w:rPr>
        <w:tab/>
      </w:r>
      <w:r w:rsidR="004D0740">
        <w:rPr>
          <w:sz w:val="22"/>
          <w:szCs w:val="22"/>
        </w:rPr>
        <w:tab/>
      </w:r>
      <w:r w:rsidR="004D0740">
        <w:rPr>
          <w:sz w:val="22"/>
          <w:szCs w:val="22"/>
        </w:rPr>
        <w:tab/>
      </w:r>
      <w:r w:rsidR="004D0740">
        <w:rPr>
          <w:sz w:val="22"/>
          <w:szCs w:val="22"/>
        </w:rPr>
        <w:tab/>
      </w:r>
      <w:r w:rsidR="004D0740">
        <w:rPr>
          <w:sz w:val="22"/>
          <w:szCs w:val="22"/>
        </w:rPr>
        <w:tab/>
      </w:r>
      <w:r w:rsidR="004D0740">
        <w:rPr>
          <w:sz w:val="22"/>
          <w:szCs w:val="22"/>
        </w:rPr>
        <w:tab/>
      </w:r>
      <w:r w:rsidR="004D0740">
        <w:rPr>
          <w:sz w:val="22"/>
          <w:szCs w:val="22"/>
        </w:rPr>
        <w:tab/>
      </w:r>
      <w:r w:rsidR="004D0740">
        <w:rPr>
          <w:sz w:val="22"/>
          <w:szCs w:val="22"/>
        </w:rPr>
        <w:tab/>
        <w:t xml:space="preserve"> </w:t>
      </w:r>
      <w:r w:rsidR="004D0740" w:rsidRPr="00D36B17">
        <w:rPr>
          <w:b/>
          <w:sz w:val="22"/>
          <w:szCs w:val="22"/>
          <w:u w:val="single"/>
        </w:rPr>
        <w:t>Each</w:t>
      </w:r>
    </w:p>
    <w:p w:rsidR="004D0740" w:rsidRDefault="004D0740" w:rsidP="006A7A1F">
      <w:pPr>
        <w:rPr>
          <w:sz w:val="22"/>
          <w:szCs w:val="22"/>
        </w:rPr>
      </w:pPr>
    </w:p>
    <w:p w:rsidR="00E17225" w:rsidRPr="006A7A1F" w:rsidRDefault="00862B4A" w:rsidP="006A7A1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A7A1F">
        <w:rPr>
          <w:sz w:val="22"/>
          <w:szCs w:val="22"/>
        </w:rPr>
        <w:t xml:space="preserve">Large </w:t>
      </w:r>
      <w:r w:rsidR="00B47916" w:rsidRPr="006A7A1F">
        <w:rPr>
          <w:sz w:val="22"/>
          <w:szCs w:val="22"/>
        </w:rPr>
        <w:t>U</w:t>
      </w:r>
      <w:r w:rsidRPr="006A7A1F">
        <w:rPr>
          <w:sz w:val="22"/>
          <w:szCs w:val="22"/>
        </w:rPr>
        <w:t>pholstered Furniture</w:t>
      </w:r>
      <w:r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  <w:t>$</w:t>
      </w:r>
      <w:r w:rsidR="00D579D3">
        <w:rPr>
          <w:sz w:val="22"/>
          <w:szCs w:val="22"/>
        </w:rPr>
        <w:t xml:space="preserve"> </w:t>
      </w:r>
      <w:r w:rsidR="008B3AB7">
        <w:rPr>
          <w:sz w:val="22"/>
          <w:szCs w:val="22"/>
        </w:rPr>
        <w:t>40.00</w:t>
      </w:r>
    </w:p>
    <w:p w:rsidR="006A7A1F" w:rsidRPr="006A7A1F" w:rsidRDefault="006A7A1F" w:rsidP="006A7A1F">
      <w:pPr>
        <w:pStyle w:val="ListParagraph"/>
        <w:ind w:left="1440"/>
        <w:rPr>
          <w:sz w:val="16"/>
          <w:szCs w:val="16"/>
        </w:rPr>
      </w:pPr>
    </w:p>
    <w:p w:rsidR="00862B4A" w:rsidRPr="006A7A1F" w:rsidRDefault="00862B4A" w:rsidP="006A7A1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A7A1F">
        <w:rPr>
          <w:sz w:val="22"/>
          <w:szCs w:val="22"/>
        </w:rPr>
        <w:t>Ma</w:t>
      </w:r>
      <w:r w:rsidR="00BA213D" w:rsidRPr="006A7A1F">
        <w:rPr>
          <w:sz w:val="22"/>
          <w:szCs w:val="22"/>
        </w:rPr>
        <w:t>tt</w:t>
      </w:r>
      <w:r w:rsidRPr="006A7A1F">
        <w:rPr>
          <w:sz w:val="22"/>
          <w:szCs w:val="22"/>
        </w:rPr>
        <w:t>resses</w:t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>$</w:t>
      </w:r>
      <w:r w:rsidR="00D579D3">
        <w:rPr>
          <w:sz w:val="22"/>
          <w:szCs w:val="22"/>
        </w:rPr>
        <w:t xml:space="preserve"> </w:t>
      </w:r>
      <w:r w:rsidR="008B3AB7">
        <w:rPr>
          <w:sz w:val="22"/>
          <w:szCs w:val="22"/>
        </w:rPr>
        <w:t>40.00</w:t>
      </w:r>
    </w:p>
    <w:p w:rsidR="006A7A1F" w:rsidRPr="006A7A1F" w:rsidRDefault="006A7A1F" w:rsidP="006A7A1F">
      <w:pPr>
        <w:pStyle w:val="ListParagraph"/>
        <w:rPr>
          <w:sz w:val="16"/>
          <w:szCs w:val="16"/>
        </w:rPr>
      </w:pPr>
    </w:p>
    <w:p w:rsidR="00862B4A" w:rsidRPr="006A7A1F" w:rsidRDefault="00862B4A" w:rsidP="006A7A1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A7A1F">
        <w:rPr>
          <w:sz w:val="22"/>
          <w:szCs w:val="22"/>
        </w:rPr>
        <w:t>Box Springs</w:t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>$</w:t>
      </w:r>
      <w:r w:rsidR="00D579D3">
        <w:rPr>
          <w:sz w:val="22"/>
          <w:szCs w:val="22"/>
        </w:rPr>
        <w:t xml:space="preserve"> </w:t>
      </w:r>
      <w:r w:rsidR="008B3AB7">
        <w:rPr>
          <w:sz w:val="22"/>
          <w:szCs w:val="22"/>
        </w:rPr>
        <w:t>40.00</w:t>
      </w:r>
    </w:p>
    <w:p w:rsidR="006A7A1F" w:rsidRPr="006A7A1F" w:rsidRDefault="006A7A1F" w:rsidP="006A7A1F">
      <w:pPr>
        <w:pStyle w:val="ListParagraph"/>
        <w:ind w:left="1440"/>
        <w:rPr>
          <w:sz w:val="16"/>
          <w:szCs w:val="16"/>
        </w:rPr>
      </w:pPr>
    </w:p>
    <w:p w:rsidR="00BA213D" w:rsidRPr="006A7A1F" w:rsidRDefault="00862B4A" w:rsidP="006A7A1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A7A1F">
        <w:rPr>
          <w:sz w:val="22"/>
          <w:szCs w:val="22"/>
        </w:rPr>
        <w:t>Items containing Freon (refrigerators, air conditioners, dehumidifiers</w:t>
      </w:r>
      <w:r w:rsidR="00BA213D" w:rsidRPr="006A7A1F">
        <w:rPr>
          <w:sz w:val="22"/>
          <w:szCs w:val="22"/>
        </w:rPr>
        <w:t>)</w:t>
      </w:r>
      <w:r w:rsidRPr="006A7A1F">
        <w:rPr>
          <w:sz w:val="22"/>
          <w:szCs w:val="22"/>
        </w:rPr>
        <w:tab/>
        <w:t>$</w:t>
      </w:r>
      <w:r w:rsidR="00D579D3">
        <w:rPr>
          <w:sz w:val="22"/>
          <w:szCs w:val="22"/>
        </w:rPr>
        <w:t xml:space="preserve"> </w:t>
      </w:r>
      <w:r w:rsidRPr="006A7A1F">
        <w:rPr>
          <w:sz w:val="22"/>
          <w:szCs w:val="22"/>
        </w:rPr>
        <w:t>15.00</w:t>
      </w:r>
      <w:r w:rsidR="00BA213D" w:rsidRPr="006A7A1F">
        <w:rPr>
          <w:sz w:val="22"/>
          <w:szCs w:val="22"/>
        </w:rPr>
        <w:t xml:space="preserve"> </w:t>
      </w:r>
    </w:p>
    <w:p w:rsidR="006A7A1F" w:rsidRPr="006A7A1F" w:rsidRDefault="006A7A1F" w:rsidP="006A7A1F">
      <w:pPr>
        <w:pStyle w:val="ListParagraph"/>
        <w:ind w:left="1440"/>
        <w:rPr>
          <w:sz w:val="16"/>
          <w:szCs w:val="16"/>
        </w:rPr>
      </w:pPr>
    </w:p>
    <w:p w:rsidR="00BA213D" w:rsidRPr="006A7A1F" w:rsidRDefault="006A7A1F" w:rsidP="006A7A1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A7A1F">
        <w:rPr>
          <w:sz w:val="22"/>
          <w:szCs w:val="22"/>
        </w:rPr>
        <w:t>CRT</w:t>
      </w:r>
      <w:r w:rsidR="00BA213D" w:rsidRPr="006A7A1F">
        <w:rPr>
          <w:sz w:val="22"/>
          <w:szCs w:val="22"/>
        </w:rPr>
        <w:t>’s (computer monitors, televisions …)</w:t>
      </w:r>
      <w:r w:rsidR="00BA213D" w:rsidRPr="006A7A1F">
        <w:rPr>
          <w:sz w:val="22"/>
          <w:szCs w:val="22"/>
        </w:rPr>
        <w:tab/>
      </w:r>
      <w:r w:rsidR="00BA213D" w:rsidRPr="006A7A1F">
        <w:rPr>
          <w:sz w:val="22"/>
          <w:szCs w:val="22"/>
        </w:rPr>
        <w:tab/>
      </w:r>
      <w:r w:rsidR="00BA213D" w:rsidRPr="006A7A1F">
        <w:rPr>
          <w:sz w:val="22"/>
          <w:szCs w:val="22"/>
        </w:rPr>
        <w:tab/>
      </w:r>
      <w:r w:rsidR="00BA213D" w:rsidRPr="006A7A1F">
        <w:rPr>
          <w:sz w:val="22"/>
          <w:szCs w:val="22"/>
        </w:rPr>
        <w:tab/>
        <w:t>$</w:t>
      </w:r>
      <w:r w:rsidR="00D579D3">
        <w:rPr>
          <w:sz w:val="22"/>
          <w:szCs w:val="22"/>
        </w:rPr>
        <w:t xml:space="preserve"> </w:t>
      </w:r>
      <w:r w:rsidR="00BA213D" w:rsidRPr="006A7A1F">
        <w:rPr>
          <w:sz w:val="22"/>
          <w:szCs w:val="22"/>
        </w:rPr>
        <w:t>15.00</w:t>
      </w:r>
    </w:p>
    <w:p w:rsidR="006A7A1F" w:rsidRPr="006A7A1F" w:rsidRDefault="006A7A1F" w:rsidP="006A7A1F">
      <w:pPr>
        <w:pStyle w:val="ListParagraph"/>
        <w:ind w:left="1440"/>
        <w:rPr>
          <w:sz w:val="16"/>
          <w:szCs w:val="16"/>
        </w:rPr>
      </w:pPr>
    </w:p>
    <w:p w:rsidR="00862B4A" w:rsidRPr="006A7A1F" w:rsidRDefault="00862B4A" w:rsidP="006A7A1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A7A1F">
        <w:rPr>
          <w:sz w:val="22"/>
          <w:szCs w:val="22"/>
        </w:rPr>
        <w:t>White Goods (stoves, washers, dryers, dishwashers, microwaves)</w:t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  <w:t>$</w:t>
      </w:r>
      <w:r w:rsidR="00D579D3">
        <w:rPr>
          <w:sz w:val="22"/>
          <w:szCs w:val="22"/>
        </w:rPr>
        <w:t xml:space="preserve"> </w:t>
      </w:r>
      <w:r w:rsidR="008B3AB7">
        <w:rPr>
          <w:sz w:val="22"/>
          <w:szCs w:val="22"/>
        </w:rPr>
        <w:t>20.00</w:t>
      </w:r>
    </w:p>
    <w:p w:rsidR="006A7A1F" w:rsidRPr="006A7A1F" w:rsidRDefault="006A7A1F" w:rsidP="006A7A1F">
      <w:pPr>
        <w:pStyle w:val="ListParagraph"/>
        <w:ind w:left="1440"/>
        <w:rPr>
          <w:sz w:val="16"/>
          <w:szCs w:val="16"/>
        </w:rPr>
      </w:pPr>
    </w:p>
    <w:p w:rsidR="00862B4A" w:rsidRPr="006A7A1F" w:rsidRDefault="00862B4A" w:rsidP="006A7A1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A7A1F">
        <w:rPr>
          <w:sz w:val="22"/>
          <w:szCs w:val="22"/>
        </w:rPr>
        <w:t>Por</w:t>
      </w:r>
      <w:r w:rsidR="00BA213D" w:rsidRPr="006A7A1F">
        <w:rPr>
          <w:sz w:val="22"/>
          <w:szCs w:val="22"/>
        </w:rPr>
        <w:t>celain I</w:t>
      </w:r>
      <w:r w:rsidRPr="006A7A1F">
        <w:rPr>
          <w:sz w:val="22"/>
          <w:szCs w:val="22"/>
        </w:rPr>
        <w:t>tems (sinks, toilets …)</w:t>
      </w:r>
      <w:r w:rsidR="00B47916"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  <w:t>$</w:t>
      </w:r>
      <w:r w:rsidR="00BA213D" w:rsidRPr="006A7A1F">
        <w:rPr>
          <w:sz w:val="22"/>
          <w:szCs w:val="22"/>
        </w:rPr>
        <w:t xml:space="preserve">  </w:t>
      </w:r>
      <w:r w:rsidR="00B47916" w:rsidRPr="006A7A1F">
        <w:rPr>
          <w:sz w:val="22"/>
          <w:szCs w:val="22"/>
        </w:rPr>
        <w:t xml:space="preserve"> 5.00</w:t>
      </w:r>
    </w:p>
    <w:p w:rsidR="006A7A1F" w:rsidRPr="006A7A1F" w:rsidRDefault="006A7A1F" w:rsidP="006A7A1F">
      <w:pPr>
        <w:pStyle w:val="ListParagraph"/>
        <w:ind w:left="1440"/>
        <w:rPr>
          <w:sz w:val="16"/>
          <w:szCs w:val="16"/>
        </w:rPr>
      </w:pPr>
    </w:p>
    <w:p w:rsidR="00B47916" w:rsidRPr="006A7A1F" w:rsidRDefault="00B47916" w:rsidP="006A7A1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A7A1F">
        <w:rPr>
          <w:sz w:val="22"/>
          <w:szCs w:val="22"/>
        </w:rPr>
        <w:t>Tires</w:t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  <w:t xml:space="preserve">$ </w:t>
      </w:r>
      <w:r w:rsidR="00BA213D" w:rsidRPr="006A7A1F">
        <w:rPr>
          <w:sz w:val="22"/>
          <w:szCs w:val="22"/>
        </w:rPr>
        <w:t xml:space="preserve"> </w:t>
      </w:r>
      <w:r w:rsidR="008B3AB7">
        <w:rPr>
          <w:sz w:val="22"/>
          <w:szCs w:val="22"/>
        </w:rPr>
        <w:t>10.00</w:t>
      </w:r>
    </w:p>
    <w:p w:rsidR="006A7A1F" w:rsidRPr="006A7A1F" w:rsidRDefault="006A7A1F" w:rsidP="006A7A1F">
      <w:pPr>
        <w:pStyle w:val="ListParagraph"/>
        <w:ind w:left="1440"/>
        <w:rPr>
          <w:sz w:val="16"/>
          <w:szCs w:val="16"/>
        </w:rPr>
      </w:pPr>
    </w:p>
    <w:p w:rsidR="00B47916" w:rsidRPr="006A7A1F" w:rsidRDefault="00B47916" w:rsidP="006A7A1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A7A1F">
        <w:rPr>
          <w:sz w:val="22"/>
          <w:szCs w:val="22"/>
        </w:rPr>
        <w:t>Acid Batteries (car batteries)</w:t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  <w:t xml:space="preserve">$ </w:t>
      </w:r>
      <w:r w:rsidR="00BA213D" w:rsidRPr="006A7A1F">
        <w:rPr>
          <w:sz w:val="22"/>
          <w:szCs w:val="22"/>
        </w:rPr>
        <w:t xml:space="preserve"> </w:t>
      </w:r>
      <w:r w:rsidR="00913763">
        <w:rPr>
          <w:sz w:val="22"/>
          <w:szCs w:val="22"/>
        </w:rPr>
        <w:t xml:space="preserve"> </w:t>
      </w:r>
      <w:r w:rsidR="00BA213D" w:rsidRPr="006A7A1F">
        <w:rPr>
          <w:sz w:val="22"/>
          <w:szCs w:val="22"/>
        </w:rPr>
        <w:t xml:space="preserve"> </w:t>
      </w:r>
      <w:r w:rsidRPr="006A7A1F">
        <w:rPr>
          <w:sz w:val="22"/>
          <w:szCs w:val="22"/>
        </w:rPr>
        <w:t>5.00</w:t>
      </w:r>
    </w:p>
    <w:p w:rsidR="006A7A1F" w:rsidRPr="006A7A1F" w:rsidRDefault="006A7A1F" w:rsidP="006A7A1F">
      <w:pPr>
        <w:pStyle w:val="ListParagraph"/>
        <w:ind w:left="1440"/>
        <w:rPr>
          <w:sz w:val="16"/>
          <w:szCs w:val="16"/>
        </w:rPr>
      </w:pPr>
    </w:p>
    <w:p w:rsidR="006A7A1F" w:rsidRPr="006A7A1F" w:rsidRDefault="00E17225" w:rsidP="006A7A1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A7A1F">
        <w:rPr>
          <w:sz w:val="22"/>
          <w:szCs w:val="22"/>
        </w:rPr>
        <w:t>One standard</w:t>
      </w:r>
      <w:r w:rsidR="00BA213D" w:rsidRPr="006A7A1F">
        <w:rPr>
          <w:sz w:val="22"/>
          <w:szCs w:val="22"/>
        </w:rPr>
        <w:t xml:space="preserve"> barrel (30 gallon or smaller) </w:t>
      </w:r>
      <w:r w:rsidRPr="006A7A1F">
        <w:rPr>
          <w:sz w:val="22"/>
          <w:szCs w:val="22"/>
        </w:rPr>
        <w:t>per day</w:t>
      </w:r>
      <w:r w:rsidR="00BA213D" w:rsidRPr="006A7A1F">
        <w:rPr>
          <w:sz w:val="22"/>
          <w:szCs w:val="22"/>
        </w:rPr>
        <w:tab/>
      </w:r>
      <w:r w:rsidR="00BA213D" w:rsidRPr="006A7A1F">
        <w:rPr>
          <w:sz w:val="22"/>
          <w:szCs w:val="22"/>
        </w:rPr>
        <w:tab/>
      </w:r>
      <w:r w:rsidR="00BA213D" w:rsidRPr="006A7A1F">
        <w:rPr>
          <w:sz w:val="22"/>
          <w:szCs w:val="22"/>
        </w:rPr>
        <w:tab/>
      </w:r>
      <w:r w:rsidR="00D579D3">
        <w:rPr>
          <w:sz w:val="22"/>
          <w:szCs w:val="22"/>
        </w:rPr>
        <w:t xml:space="preserve">  </w:t>
      </w:r>
      <w:r w:rsidR="00BA213D" w:rsidRPr="006A7A1F">
        <w:rPr>
          <w:sz w:val="22"/>
          <w:szCs w:val="22"/>
        </w:rPr>
        <w:t>FREE</w:t>
      </w:r>
    </w:p>
    <w:p w:rsidR="006A7A1F" w:rsidRPr="006A7A1F" w:rsidRDefault="006A7A1F" w:rsidP="006A7A1F">
      <w:pPr>
        <w:pStyle w:val="ListParagraph"/>
        <w:ind w:left="1440"/>
        <w:rPr>
          <w:sz w:val="16"/>
          <w:szCs w:val="16"/>
        </w:rPr>
      </w:pPr>
    </w:p>
    <w:p w:rsidR="00E17225" w:rsidRPr="006A7A1F" w:rsidRDefault="00E17225" w:rsidP="006A7A1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A7A1F">
        <w:rPr>
          <w:sz w:val="22"/>
          <w:szCs w:val="22"/>
        </w:rPr>
        <w:t xml:space="preserve">Additional </w:t>
      </w:r>
      <w:r w:rsidR="00BA213D" w:rsidRPr="006A7A1F">
        <w:rPr>
          <w:sz w:val="22"/>
          <w:szCs w:val="22"/>
        </w:rPr>
        <w:t xml:space="preserve">barrels </w:t>
      </w:r>
      <w:r w:rsidRPr="006A7A1F">
        <w:rPr>
          <w:sz w:val="22"/>
          <w:szCs w:val="22"/>
        </w:rPr>
        <w:t xml:space="preserve">(30 gallons or smaller) </w:t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ab/>
      </w:r>
      <w:r w:rsidR="00B47916" w:rsidRPr="006A7A1F">
        <w:rPr>
          <w:sz w:val="22"/>
          <w:szCs w:val="22"/>
        </w:rPr>
        <w:tab/>
      </w:r>
      <w:r w:rsidRPr="006A7A1F">
        <w:rPr>
          <w:sz w:val="22"/>
          <w:szCs w:val="22"/>
        </w:rPr>
        <w:t>$</w:t>
      </w:r>
      <w:r w:rsidR="00BA213D" w:rsidRPr="006A7A1F">
        <w:rPr>
          <w:sz w:val="22"/>
          <w:szCs w:val="22"/>
        </w:rPr>
        <w:t xml:space="preserve">   </w:t>
      </w:r>
      <w:r w:rsidRPr="006A7A1F">
        <w:rPr>
          <w:sz w:val="22"/>
          <w:szCs w:val="22"/>
        </w:rPr>
        <w:t>5</w:t>
      </w:r>
      <w:r w:rsidR="00BA213D" w:rsidRPr="006A7A1F">
        <w:rPr>
          <w:sz w:val="22"/>
          <w:szCs w:val="22"/>
        </w:rPr>
        <w:t>.00</w:t>
      </w:r>
      <w:r w:rsidRPr="006A7A1F">
        <w:rPr>
          <w:sz w:val="22"/>
          <w:szCs w:val="22"/>
        </w:rPr>
        <w:t xml:space="preserve"> each</w:t>
      </w:r>
    </w:p>
    <w:p w:rsidR="006A7A1F" w:rsidRPr="006A7A1F" w:rsidRDefault="006A7A1F" w:rsidP="006A7A1F">
      <w:pPr>
        <w:pStyle w:val="ListParagraph"/>
        <w:ind w:left="1440"/>
        <w:rPr>
          <w:sz w:val="16"/>
          <w:szCs w:val="16"/>
        </w:rPr>
      </w:pPr>
    </w:p>
    <w:p w:rsidR="00E17225" w:rsidRPr="00913763" w:rsidRDefault="00E17225" w:rsidP="006A7A1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913763">
        <w:rPr>
          <w:sz w:val="22"/>
          <w:szCs w:val="22"/>
        </w:rPr>
        <w:t>Contents of trucks and trailers (all sizes and types)</w:t>
      </w:r>
      <w:r w:rsidR="00BA213D" w:rsidRPr="00913763">
        <w:rPr>
          <w:sz w:val="22"/>
          <w:szCs w:val="22"/>
        </w:rPr>
        <w:tab/>
      </w:r>
      <w:r w:rsidR="00BA213D" w:rsidRPr="00913763">
        <w:rPr>
          <w:sz w:val="22"/>
          <w:szCs w:val="22"/>
        </w:rPr>
        <w:tab/>
      </w:r>
      <w:r w:rsidR="00BA213D" w:rsidRPr="00913763">
        <w:rPr>
          <w:sz w:val="22"/>
          <w:szCs w:val="22"/>
        </w:rPr>
        <w:tab/>
        <w:t xml:space="preserve">$   </w:t>
      </w:r>
      <w:r w:rsidR="00913763" w:rsidRPr="00913763">
        <w:rPr>
          <w:sz w:val="22"/>
          <w:szCs w:val="22"/>
        </w:rPr>
        <w:t xml:space="preserve">  </w:t>
      </w:r>
      <w:r w:rsidR="00BA213D" w:rsidRPr="00913763">
        <w:rPr>
          <w:sz w:val="22"/>
          <w:szCs w:val="22"/>
        </w:rPr>
        <w:t>.</w:t>
      </w:r>
      <w:r w:rsidR="008B3AB7" w:rsidRPr="00913763">
        <w:rPr>
          <w:sz w:val="22"/>
          <w:szCs w:val="22"/>
        </w:rPr>
        <w:t>3</w:t>
      </w:r>
      <w:r w:rsidR="00BA213D" w:rsidRPr="00913763">
        <w:rPr>
          <w:sz w:val="22"/>
          <w:szCs w:val="22"/>
        </w:rPr>
        <w:t>0 per pound</w:t>
      </w:r>
      <w:r w:rsidR="006A7A1F" w:rsidRPr="00913763">
        <w:rPr>
          <w:sz w:val="22"/>
          <w:szCs w:val="22"/>
        </w:rPr>
        <w:t xml:space="preserve"> (</w:t>
      </w:r>
      <w:r w:rsidR="008B3AB7" w:rsidRPr="00913763">
        <w:rPr>
          <w:sz w:val="22"/>
          <w:szCs w:val="22"/>
        </w:rPr>
        <w:t>3</w:t>
      </w:r>
      <w:r w:rsidR="006A7A1F" w:rsidRPr="00913763">
        <w:rPr>
          <w:sz w:val="22"/>
          <w:szCs w:val="22"/>
        </w:rPr>
        <w:t>0 cents)</w:t>
      </w:r>
      <w:r w:rsidR="00BA213D" w:rsidRPr="00913763">
        <w:rPr>
          <w:sz w:val="22"/>
          <w:szCs w:val="22"/>
        </w:rPr>
        <w:tab/>
      </w:r>
      <w:r w:rsidR="00B47916" w:rsidRPr="0091376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7D48" w:rsidRPr="00913763">
        <w:rPr>
          <w:sz w:val="22"/>
          <w:szCs w:val="22"/>
        </w:rPr>
        <w:t xml:space="preserve">    </w:t>
      </w:r>
    </w:p>
    <w:p w:rsidR="00E17225" w:rsidRDefault="00E17225" w:rsidP="006A7A1F">
      <w:pPr>
        <w:ind w:left="2160"/>
        <w:rPr>
          <w:sz w:val="22"/>
          <w:szCs w:val="22"/>
        </w:rPr>
      </w:pPr>
    </w:p>
    <w:p w:rsidR="000601E8" w:rsidRDefault="000601E8" w:rsidP="00913763">
      <w:pPr>
        <w:rPr>
          <w:sz w:val="22"/>
          <w:szCs w:val="22"/>
        </w:rPr>
      </w:pPr>
    </w:p>
    <w:p w:rsidR="00913763" w:rsidRPr="00913763" w:rsidRDefault="00913763" w:rsidP="00913763">
      <w:pPr>
        <w:rPr>
          <w:b/>
        </w:rPr>
      </w:pPr>
      <w:r>
        <w:rPr>
          <w:sz w:val="22"/>
          <w:szCs w:val="22"/>
        </w:rPr>
        <w:t xml:space="preserve"> </w:t>
      </w:r>
      <w:r w:rsidRPr="00913763">
        <w:rPr>
          <w:b/>
          <w:color w:val="FF0000"/>
          <w:bdr w:val="single" w:sz="4" w:space="0" w:color="auto"/>
        </w:rPr>
        <w:t>2020/2021 R &amp; R</w:t>
      </w:r>
    </w:p>
    <w:sectPr w:rsidR="00913763" w:rsidRPr="00913763" w:rsidSect="006A7A1F">
      <w:pgSz w:w="12240" w:h="15840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0FC"/>
    <w:multiLevelType w:val="hybridMultilevel"/>
    <w:tmpl w:val="D6AE7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CFA"/>
    <w:multiLevelType w:val="hybridMultilevel"/>
    <w:tmpl w:val="9D74EA78"/>
    <w:lvl w:ilvl="0" w:tplc="B1E29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4507F"/>
    <w:multiLevelType w:val="hybridMultilevel"/>
    <w:tmpl w:val="9D74EA78"/>
    <w:lvl w:ilvl="0" w:tplc="B1E29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3B28C4"/>
    <w:multiLevelType w:val="hybridMultilevel"/>
    <w:tmpl w:val="2E5E581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2893DEB"/>
    <w:multiLevelType w:val="hybridMultilevel"/>
    <w:tmpl w:val="D2CA2B98"/>
    <w:lvl w:ilvl="0" w:tplc="D8027D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002C50"/>
    <w:multiLevelType w:val="hybridMultilevel"/>
    <w:tmpl w:val="5C441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75040"/>
    <w:multiLevelType w:val="hybridMultilevel"/>
    <w:tmpl w:val="D6A4E0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5F"/>
    <w:rsid w:val="0001518D"/>
    <w:rsid w:val="0005356D"/>
    <w:rsid w:val="000601E8"/>
    <w:rsid w:val="00083B3A"/>
    <w:rsid w:val="000A1244"/>
    <w:rsid w:val="000C51DB"/>
    <w:rsid w:val="00136F27"/>
    <w:rsid w:val="00142D7C"/>
    <w:rsid w:val="0021100A"/>
    <w:rsid w:val="00243FC8"/>
    <w:rsid w:val="002C4B1D"/>
    <w:rsid w:val="002D6EA0"/>
    <w:rsid w:val="00372174"/>
    <w:rsid w:val="003860CA"/>
    <w:rsid w:val="00394EDB"/>
    <w:rsid w:val="00396F03"/>
    <w:rsid w:val="00414BE3"/>
    <w:rsid w:val="00416C5E"/>
    <w:rsid w:val="00435BE7"/>
    <w:rsid w:val="004450BC"/>
    <w:rsid w:val="004A7A6E"/>
    <w:rsid w:val="004B6980"/>
    <w:rsid w:val="004D0740"/>
    <w:rsid w:val="005237C7"/>
    <w:rsid w:val="00530046"/>
    <w:rsid w:val="00532549"/>
    <w:rsid w:val="00533935"/>
    <w:rsid w:val="005A1315"/>
    <w:rsid w:val="005A207E"/>
    <w:rsid w:val="00637AFB"/>
    <w:rsid w:val="00671F79"/>
    <w:rsid w:val="006A7A1F"/>
    <w:rsid w:val="006B6210"/>
    <w:rsid w:val="006C5407"/>
    <w:rsid w:val="006C753D"/>
    <w:rsid w:val="006D2ADC"/>
    <w:rsid w:val="006D2C92"/>
    <w:rsid w:val="006E2C35"/>
    <w:rsid w:val="006E3088"/>
    <w:rsid w:val="00765476"/>
    <w:rsid w:val="00770F54"/>
    <w:rsid w:val="00786082"/>
    <w:rsid w:val="0079280D"/>
    <w:rsid w:val="007D0BC6"/>
    <w:rsid w:val="007D656F"/>
    <w:rsid w:val="007E28C5"/>
    <w:rsid w:val="007E2F41"/>
    <w:rsid w:val="008176C9"/>
    <w:rsid w:val="00862B4A"/>
    <w:rsid w:val="008A6C5F"/>
    <w:rsid w:val="008B3AB7"/>
    <w:rsid w:val="008B7230"/>
    <w:rsid w:val="00913763"/>
    <w:rsid w:val="00931643"/>
    <w:rsid w:val="00940D9F"/>
    <w:rsid w:val="009E740E"/>
    <w:rsid w:val="009F40C9"/>
    <w:rsid w:val="00A21D20"/>
    <w:rsid w:val="00A25602"/>
    <w:rsid w:val="00A43A9B"/>
    <w:rsid w:val="00A629AB"/>
    <w:rsid w:val="00A87156"/>
    <w:rsid w:val="00AB12D1"/>
    <w:rsid w:val="00AD2F46"/>
    <w:rsid w:val="00AE1DED"/>
    <w:rsid w:val="00AF5733"/>
    <w:rsid w:val="00B11F62"/>
    <w:rsid w:val="00B23BD2"/>
    <w:rsid w:val="00B27C77"/>
    <w:rsid w:val="00B47916"/>
    <w:rsid w:val="00B52829"/>
    <w:rsid w:val="00B814AE"/>
    <w:rsid w:val="00BA213D"/>
    <w:rsid w:val="00BA561A"/>
    <w:rsid w:val="00BA78A6"/>
    <w:rsid w:val="00BB5A9F"/>
    <w:rsid w:val="00BC4176"/>
    <w:rsid w:val="00C33D2B"/>
    <w:rsid w:val="00C4418C"/>
    <w:rsid w:val="00C601D5"/>
    <w:rsid w:val="00C7736B"/>
    <w:rsid w:val="00C95039"/>
    <w:rsid w:val="00CB03D8"/>
    <w:rsid w:val="00D242C5"/>
    <w:rsid w:val="00D36B17"/>
    <w:rsid w:val="00D47D48"/>
    <w:rsid w:val="00D579D3"/>
    <w:rsid w:val="00D73F25"/>
    <w:rsid w:val="00D90C84"/>
    <w:rsid w:val="00DB4C11"/>
    <w:rsid w:val="00DC3297"/>
    <w:rsid w:val="00DD7B95"/>
    <w:rsid w:val="00DE35D8"/>
    <w:rsid w:val="00DE53EB"/>
    <w:rsid w:val="00DF0408"/>
    <w:rsid w:val="00E17225"/>
    <w:rsid w:val="00EA7FD6"/>
    <w:rsid w:val="00EC0214"/>
    <w:rsid w:val="00EC18FF"/>
    <w:rsid w:val="00EC5854"/>
    <w:rsid w:val="00EE3F80"/>
    <w:rsid w:val="00EF760F"/>
    <w:rsid w:val="00F64FFD"/>
    <w:rsid w:val="00F9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2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5F"/>
    <w:pPr>
      <w:spacing w:after="0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17225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17225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E17225"/>
    <w:pPr>
      <w:keepNext/>
      <w:ind w:firstLine="72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C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D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7225"/>
    <w:rPr>
      <w:rFonts w:eastAsia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17225"/>
    <w:rPr>
      <w:rFonts w:eastAsia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E17225"/>
    <w:rPr>
      <w:rFonts w:eastAsia="Times New Roman" w:cs="Times New Roman"/>
      <w:b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637AF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280D"/>
    <w:pPr>
      <w:spacing w:after="0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2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5F"/>
    <w:pPr>
      <w:spacing w:after="0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17225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17225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E17225"/>
    <w:pPr>
      <w:keepNext/>
      <w:ind w:firstLine="72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C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D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7225"/>
    <w:rPr>
      <w:rFonts w:eastAsia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17225"/>
    <w:rPr>
      <w:rFonts w:eastAsia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E17225"/>
    <w:rPr>
      <w:rFonts w:eastAsia="Times New Roman" w:cs="Times New Roman"/>
      <w:b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637AF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280D"/>
    <w:pPr>
      <w:spacing w:after="0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13B5-858E-4CCD-92FE-A00B6022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</dc:creator>
  <cp:lastModifiedBy>Elizabeth Mahan</cp:lastModifiedBy>
  <cp:revision>6</cp:revision>
  <cp:lastPrinted>2019-02-25T14:44:00Z</cp:lastPrinted>
  <dcterms:created xsi:type="dcterms:W3CDTF">2019-12-17T16:36:00Z</dcterms:created>
  <dcterms:modified xsi:type="dcterms:W3CDTF">2019-12-17T16:43:00Z</dcterms:modified>
</cp:coreProperties>
</file>